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17" w14:textId="455AB723" w:rsidR="008D61ED" w:rsidRDefault="00371442">
      <w:pPr>
        <w:jc w:val="center"/>
        <w:rPr>
          <w:rFonts w:ascii="Arial" w:hAnsi="Arial"/>
          <w:sz w:val="22"/>
          <w:szCs w:val="22"/>
        </w:rPr>
      </w:pPr>
      <w:r>
        <w:rPr>
          <w:rFonts w:ascii="Arial" w:hAnsi="Arial"/>
          <w:sz w:val="22"/>
          <w:szCs w:val="22"/>
        </w:rPr>
        <w:t>City of Chiloquin</w:t>
      </w:r>
    </w:p>
    <w:p w14:paraId="6487173C" w14:textId="77777777" w:rsidR="008D61ED" w:rsidRDefault="00371442">
      <w:pPr>
        <w:jc w:val="center"/>
        <w:rPr>
          <w:rFonts w:ascii="Arial" w:hAnsi="Arial"/>
          <w:sz w:val="22"/>
          <w:szCs w:val="22"/>
        </w:rPr>
      </w:pPr>
      <w:r>
        <w:rPr>
          <w:rFonts w:ascii="Arial" w:hAnsi="Arial"/>
          <w:sz w:val="22"/>
          <w:szCs w:val="22"/>
        </w:rPr>
        <w:t>Regular Council Meeting</w:t>
      </w:r>
    </w:p>
    <w:p w14:paraId="2D933795" w14:textId="753719E7" w:rsidR="008D61ED" w:rsidRDefault="00FD0D15">
      <w:pPr>
        <w:jc w:val="center"/>
        <w:rPr>
          <w:rFonts w:ascii="Arial" w:hAnsi="Arial"/>
          <w:sz w:val="22"/>
          <w:szCs w:val="22"/>
        </w:rPr>
      </w:pPr>
      <w:r>
        <w:rPr>
          <w:rFonts w:ascii="Arial" w:hAnsi="Arial"/>
          <w:sz w:val="22"/>
          <w:szCs w:val="22"/>
        </w:rPr>
        <w:t>0</w:t>
      </w:r>
      <w:r w:rsidR="002555A9">
        <w:rPr>
          <w:rFonts w:ascii="Arial" w:hAnsi="Arial"/>
          <w:sz w:val="22"/>
          <w:szCs w:val="22"/>
        </w:rPr>
        <w:t>2</w:t>
      </w:r>
      <w:r w:rsidR="00E96D00">
        <w:rPr>
          <w:rFonts w:ascii="Arial" w:hAnsi="Arial"/>
          <w:sz w:val="22"/>
          <w:szCs w:val="22"/>
        </w:rPr>
        <w:t>/</w:t>
      </w:r>
      <w:r w:rsidR="00CA5F33">
        <w:rPr>
          <w:rFonts w:ascii="Arial" w:hAnsi="Arial"/>
          <w:sz w:val="22"/>
          <w:szCs w:val="22"/>
        </w:rPr>
        <w:t>27</w:t>
      </w:r>
      <w:r w:rsidR="00371442">
        <w:rPr>
          <w:rFonts w:ascii="Arial" w:hAnsi="Arial"/>
          <w:sz w:val="22"/>
          <w:szCs w:val="22"/>
        </w:rPr>
        <w:t>/202</w:t>
      </w:r>
      <w:r w:rsidR="001811EA">
        <w:rPr>
          <w:rFonts w:ascii="Arial" w:hAnsi="Arial"/>
          <w:sz w:val="22"/>
          <w:szCs w:val="22"/>
        </w:rPr>
        <w:t>4</w:t>
      </w:r>
    </w:p>
    <w:p w14:paraId="03C8205B" w14:textId="77777777" w:rsidR="008D61ED" w:rsidRDefault="008D61ED">
      <w:pPr>
        <w:jc w:val="center"/>
        <w:rPr>
          <w:rFonts w:ascii="Arial" w:hAnsi="Arial"/>
          <w:sz w:val="8"/>
          <w:szCs w:val="8"/>
        </w:rPr>
      </w:pPr>
    </w:p>
    <w:p w14:paraId="231EDF36" w14:textId="77777777" w:rsidR="00AA6A45" w:rsidRDefault="00AA6A45">
      <w:pPr>
        <w:jc w:val="center"/>
        <w:rPr>
          <w:rFonts w:ascii="Arial" w:hAnsi="Arial"/>
          <w:sz w:val="8"/>
          <w:szCs w:val="8"/>
        </w:rPr>
      </w:pPr>
    </w:p>
    <w:p w14:paraId="4982FF27" w14:textId="77777777" w:rsidR="00AA6A45" w:rsidRPr="00EB36DB" w:rsidRDefault="00AA6A45">
      <w:pPr>
        <w:jc w:val="center"/>
        <w:rPr>
          <w:rFonts w:ascii="Arial" w:hAnsi="Arial"/>
          <w:sz w:val="8"/>
          <w:szCs w:val="8"/>
        </w:rPr>
      </w:pPr>
    </w:p>
    <w:p w14:paraId="3237C120" w14:textId="6ACDA557" w:rsidR="008D61ED" w:rsidRPr="008C2BDA" w:rsidRDefault="00371442" w:rsidP="008C2BDA">
      <w:pPr>
        <w:jc w:val="both"/>
        <w:rPr>
          <w:rFonts w:ascii="Calibri" w:hAnsi="Calibri"/>
          <w:sz w:val="22"/>
          <w:szCs w:val="22"/>
          <w:lang w:val="en"/>
        </w:rPr>
      </w:pPr>
      <w:r>
        <w:rPr>
          <w:rFonts w:ascii="Calibri" w:hAnsi="Calibri"/>
          <w:sz w:val="22"/>
          <w:szCs w:val="22"/>
          <w:lang w:val="en"/>
        </w:rPr>
        <w:t>This meeting has been made available by audio or video conference to council members as well as members of the publi</w:t>
      </w:r>
      <w:r w:rsidR="003E0BE3">
        <w:rPr>
          <w:rFonts w:ascii="Calibri" w:hAnsi="Calibri"/>
          <w:sz w:val="22"/>
          <w:szCs w:val="22"/>
          <w:lang w:val="en"/>
        </w:rPr>
        <w:t>c</w:t>
      </w:r>
      <w:r>
        <w:rPr>
          <w:rFonts w:ascii="Calibri" w:hAnsi="Calibri"/>
          <w:sz w:val="22"/>
          <w:szCs w:val="22"/>
          <w:lang w:val="en"/>
        </w:rPr>
        <w:t>.</w:t>
      </w:r>
    </w:p>
    <w:p w14:paraId="3BE0F076" w14:textId="77777777" w:rsidR="00AA6A45" w:rsidRDefault="00AA6A45">
      <w:pPr>
        <w:rPr>
          <w:sz w:val="20"/>
          <w:szCs w:val="20"/>
        </w:rPr>
      </w:pPr>
    </w:p>
    <w:p w14:paraId="1FF8C9CF" w14:textId="77777777" w:rsidR="008D61ED" w:rsidRDefault="00371442">
      <w:pPr>
        <w:rPr>
          <w:sz w:val="20"/>
          <w:szCs w:val="20"/>
        </w:rPr>
      </w:pPr>
      <w:r>
        <w:rPr>
          <w:rFonts w:ascii="Arial" w:hAnsi="Arial"/>
          <w:color w:val="222222"/>
          <w:sz w:val="22"/>
          <w:szCs w:val="22"/>
        </w:rPr>
        <w:tab/>
      </w:r>
      <w:r>
        <w:rPr>
          <w:rFonts w:ascii="Arial" w:hAnsi="Arial"/>
          <w:sz w:val="20"/>
          <w:szCs w:val="20"/>
        </w:rPr>
        <w:t>5:30pm Regular Council Meeting</w:t>
      </w:r>
    </w:p>
    <w:p w14:paraId="2662D43B" w14:textId="77777777" w:rsidR="008D61ED" w:rsidRDefault="008D61ED">
      <w:pPr>
        <w:rPr>
          <w:rFonts w:ascii="Arial" w:hAnsi="Arial"/>
          <w:sz w:val="20"/>
          <w:szCs w:val="20"/>
        </w:rPr>
      </w:pPr>
    </w:p>
    <w:p w14:paraId="3874A098" w14:textId="46C3C6A4" w:rsidR="008D61ED" w:rsidRDefault="00371442">
      <w:pPr>
        <w:rPr>
          <w:rFonts w:ascii="Arial" w:hAnsi="Arial"/>
          <w:sz w:val="20"/>
          <w:szCs w:val="20"/>
        </w:rPr>
      </w:pPr>
      <w:r>
        <w:rPr>
          <w:rFonts w:ascii="Arial" w:hAnsi="Arial"/>
          <w:sz w:val="20"/>
          <w:szCs w:val="20"/>
        </w:rPr>
        <w:tab/>
        <w:t>Call to Order</w:t>
      </w:r>
    </w:p>
    <w:p w14:paraId="4F870748" w14:textId="44E36D1E" w:rsidR="00EC4172" w:rsidRDefault="00B8479E">
      <w:pPr>
        <w:rPr>
          <w:rFonts w:ascii="Arial" w:hAnsi="Arial"/>
          <w:sz w:val="20"/>
          <w:szCs w:val="20"/>
        </w:rPr>
      </w:pPr>
      <w:r>
        <w:rPr>
          <w:rFonts w:ascii="Arial" w:hAnsi="Arial"/>
          <w:sz w:val="20"/>
          <w:szCs w:val="20"/>
        </w:rPr>
        <w:tab/>
        <w:t>Opening Presentation</w:t>
      </w:r>
    </w:p>
    <w:p w14:paraId="687CBB49" w14:textId="2D5BFC36" w:rsidR="00B8479E" w:rsidRDefault="00B8479E">
      <w:pPr>
        <w:rPr>
          <w:rFonts w:ascii="Arial" w:hAnsi="Arial"/>
          <w:sz w:val="20"/>
          <w:szCs w:val="20"/>
        </w:rPr>
      </w:pPr>
      <w:r>
        <w:rPr>
          <w:rFonts w:ascii="Arial" w:hAnsi="Arial"/>
          <w:sz w:val="20"/>
          <w:szCs w:val="20"/>
        </w:rPr>
        <w:tab/>
        <w:t>Confirmation of Agenda</w:t>
      </w:r>
    </w:p>
    <w:p w14:paraId="6D41B3CB" w14:textId="77777777" w:rsidR="008D61ED" w:rsidRDefault="008D61ED">
      <w:pPr>
        <w:rPr>
          <w:rFonts w:ascii="Arial" w:hAnsi="Arial"/>
          <w:sz w:val="20"/>
          <w:szCs w:val="20"/>
        </w:rPr>
      </w:pPr>
    </w:p>
    <w:p w14:paraId="0C9B6504" w14:textId="77777777" w:rsidR="008D61ED" w:rsidRDefault="00371442">
      <w:pPr>
        <w:ind w:firstLine="629"/>
        <w:rPr>
          <w:rFonts w:ascii="Arial" w:hAnsi="Arial"/>
          <w:sz w:val="20"/>
          <w:szCs w:val="20"/>
        </w:rPr>
      </w:pPr>
      <w:r>
        <w:rPr>
          <w:rFonts w:ascii="Arial" w:hAnsi="Arial"/>
          <w:sz w:val="20"/>
          <w:szCs w:val="20"/>
        </w:rPr>
        <w:tab/>
        <w:t>I.  Regular Business</w:t>
      </w:r>
    </w:p>
    <w:p w14:paraId="407EFE14" w14:textId="7F8DA195" w:rsidR="008D61ED" w:rsidRDefault="00371442">
      <w:pPr>
        <w:pStyle w:val="ListParagraph"/>
        <w:numPr>
          <w:ilvl w:val="0"/>
          <w:numId w:val="2"/>
        </w:numPr>
        <w:rPr>
          <w:rFonts w:ascii="Arial" w:hAnsi="Arial"/>
          <w:sz w:val="20"/>
          <w:szCs w:val="20"/>
        </w:rPr>
      </w:pPr>
      <w:r>
        <w:rPr>
          <w:rFonts w:ascii="Arial" w:hAnsi="Arial"/>
          <w:sz w:val="20"/>
          <w:szCs w:val="20"/>
        </w:rPr>
        <w:t xml:space="preserve">Minutes: </w:t>
      </w:r>
      <w:r w:rsidR="00CA5F33">
        <w:rPr>
          <w:rFonts w:ascii="Arial" w:hAnsi="Arial"/>
          <w:sz w:val="20"/>
          <w:szCs w:val="20"/>
        </w:rPr>
        <w:t>2/13/24</w:t>
      </w:r>
      <w:r w:rsidR="00EC7640">
        <w:rPr>
          <w:rFonts w:ascii="Arial" w:hAnsi="Arial"/>
          <w:sz w:val="20"/>
          <w:szCs w:val="20"/>
        </w:rPr>
        <w:t xml:space="preserve"> </w:t>
      </w:r>
      <w:r w:rsidR="00734164">
        <w:rPr>
          <w:rFonts w:ascii="Arial" w:hAnsi="Arial"/>
          <w:sz w:val="20"/>
          <w:szCs w:val="20"/>
        </w:rPr>
        <w:t>of the</w:t>
      </w:r>
      <w:r>
        <w:rPr>
          <w:rFonts w:ascii="Arial" w:hAnsi="Arial"/>
          <w:sz w:val="20"/>
          <w:szCs w:val="20"/>
        </w:rPr>
        <w:t xml:space="preserve"> Regular Council Meeting</w:t>
      </w:r>
      <w:r w:rsidR="005A15FA">
        <w:rPr>
          <w:rFonts w:ascii="Arial" w:hAnsi="Arial"/>
          <w:sz w:val="20"/>
          <w:szCs w:val="20"/>
        </w:rPr>
        <w:t>s</w:t>
      </w:r>
    </w:p>
    <w:p w14:paraId="62E624DF" w14:textId="42364B83" w:rsidR="008D61ED" w:rsidRDefault="001F7B75">
      <w:pPr>
        <w:pStyle w:val="ListParagraph"/>
        <w:numPr>
          <w:ilvl w:val="0"/>
          <w:numId w:val="2"/>
        </w:numPr>
        <w:rPr>
          <w:rFonts w:ascii="Arial" w:hAnsi="Arial"/>
          <w:sz w:val="20"/>
          <w:szCs w:val="20"/>
        </w:rPr>
      </w:pPr>
      <w:r>
        <w:rPr>
          <w:rFonts w:ascii="Arial" w:hAnsi="Arial"/>
          <w:sz w:val="20"/>
          <w:szCs w:val="20"/>
        </w:rPr>
        <w:t>C</w:t>
      </w:r>
      <w:r w:rsidR="00BD539B">
        <w:rPr>
          <w:rFonts w:ascii="Arial" w:hAnsi="Arial"/>
          <w:sz w:val="20"/>
          <w:szCs w:val="20"/>
        </w:rPr>
        <w:t xml:space="preserve">ity </w:t>
      </w:r>
      <w:r>
        <w:rPr>
          <w:rFonts w:ascii="Arial" w:hAnsi="Arial"/>
          <w:sz w:val="20"/>
          <w:szCs w:val="20"/>
        </w:rPr>
        <w:t>B</w:t>
      </w:r>
      <w:r w:rsidR="00BD539B">
        <w:rPr>
          <w:rFonts w:ascii="Arial" w:hAnsi="Arial"/>
          <w:sz w:val="20"/>
          <w:szCs w:val="20"/>
        </w:rPr>
        <w:t>ills</w:t>
      </w:r>
      <w:r w:rsidR="00913999">
        <w:rPr>
          <w:rFonts w:ascii="Arial" w:hAnsi="Arial"/>
          <w:sz w:val="20"/>
          <w:szCs w:val="20"/>
        </w:rPr>
        <w:t xml:space="preserve"> for</w:t>
      </w:r>
      <w:r w:rsidR="00947659">
        <w:rPr>
          <w:rFonts w:ascii="Arial" w:hAnsi="Arial"/>
          <w:sz w:val="20"/>
          <w:szCs w:val="20"/>
        </w:rPr>
        <w:t xml:space="preserve"> </w:t>
      </w:r>
      <w:r w:rsidR="004600DC">
        <w:rPr>
          <w:rFonts w:ascii="Arial" w:hAnsi="Arial"/>
          <w:sz w:val="20"/>
          <w:szCs w:val="20"/>
        </w:rPr>
        <w:t>0</w:t>
      </w:r>
      <w:r w:rsidR="00F27174">
        <w:rPr>
          <w:rFonts w:ascii="Arial" w:hAnsi="Arial"/>
          <w:sz w:val="20"/>
          <w:szCs w:val="20"/>
        </w:rPr>
        <w:t>2</w:t>
      </w:r>
      <w:r w:rsidR="004600DC">
        <w:rPr>
          <w:rFonts w:ascii="Arial" w:hAnsi="Arial"/>
          <w:sz w:val="20"/>
          <w:szCs w:val="20"/>
        </w:rPr>
        <w:t>/</w:t>
      </w:r>
      <w:r w:rsidR="00CA5F33">
        <w:rPr>
          <w:rFonts w:ascii="Arial" w:hAnsi="Arial"/>
          <w:sz w:val="20"/>
          <w:szCs w:val="20"/>
        </w:rPr>
        <w:t>27</w:t>
      </w:r>
      <w:r w:rsidR="00B2121E">
        <w:rPr>
          <w:rFonts w:ascii="Arial" w:hAnsi="Arial"/>
          <w:sz w:val="20"/>
          <w:szCs w:val="20"/>
        </w:rPr>
        <w:t>/</w:t>
      </w:r>
      <w:r w:rsidR="00CF1993">
        <w:rPr>
          <w:rFonts w:ascii="Arial" w:hAnsi="Arial"/>
          <w:sz w:val="20"/>
          <w:szCs w:val="20"/>
        </w:rPr>
        <w:t>24</w:t>
      </w:r>
    </w:p>
    <w:p w14:paraId="32217686" w14:textId="77777777" w:rsidR="008D61ED" w:rsidRDefault="00371442">
      <w:pPr>
        <w:pStyle w:val="ListParagraph"/>
        <w:numPr>
          <w:ilvl w:val="0"/>
          <w:numId w:val="2"/>
        </w:numPr>
        <w:rPr>
          <w:rFonts w:ascii="Arial" w:hAnsi="Arial"/>
          <w:sz w:val="20"/>
          <w:szCs w:val="20"/>
        </w:rPr>
      </w:pPr>
      <w:r>
        <w:rPr>
          <w:rFonts w:ascii="Arial" w:hAnsi="Arial"/>
          <w:sz w:val="20"/>
          <w:szCs w:val="20"/>
        </w:rPr>
        <w:t>City Correspondence</w:t>
      </w:r>
    </w:p>
    <w:p w14:paraId="48CCC1A7" w14:textId="0F01EACA" w:rsidR="008D61ED" w:rsidRDefault="001F7E9D" w:rsidP="001F7E9D">
      <w:pPr>
        <w:tabs>
          <w:tab w:val="left" w:pos="8280"/>
        </w:tabs>
        <w:rPr>
          <w:rFonts w:ascii="Arial" w:hAnsi="Arial"/>
          <w:sz w:val="20"/>
          <w:szCs w:val="20"/>
        </w:rPr>
      </w:pPr>
      <w:r>
        <w:rPr>
          <w:rFonts w:ascii="Arial" w:hAnsi="Arial"/>
          <w:sz w:val="20"/>
          <w:szCs w:val="20"/>
        </w:rPr>
        <w:tab/>
      </w:r>
    </w:p>
    <w:p w14:paraId="70ECF6A0" w14:textId="0FB2F12B" w:rsidR="00F27174" w:rsidRPr="00CA5F33" w:rsidRDefault="00371442" w:rsidP="00CA5F33">
      <w:pPr>
        <w:rPr>
          <w:rFonts w:ascii="Arial" w:hAnsi="Arial"/>
          <w:sz w:val="20"/>
          <w:szCs w:val="20"/>
        </w:rPr>
      </w:pPr>
      <w:r>
        <w:rPr>
          <w:rFonts w:ascii="Arial" w:hAnsi="Arial"/>
          <w:sz w:val="20"/>
          <w:szCs w:val="20"/>
        </w:rPr>
        <w:tab/>
        <w:t>II.  Mayors Report</w:t>
      </w:r>
    </w:p>
    <w:p w14:paraId="315AB4CC" w14:textId="77777777" w:rsidR="008D61ED" w:rsidRDefault="008D61ED">
      <w:pPr>
        <w:rPr>
          <w:rFonts w:ascii="Arial" w:hAnsi="Arial"/>
          <w:sz w:val="20"/>
          <w:szCs w:val="20"/>
        </w:rPr>
      </w:pPr>
    </w:p>
    <w:p w14:paraId="6634ECB0" w14:textId="5298D23C" w:rsidR="0051392D" w:rsidRDefault="00371442" w:rsidP="005E2D1A">
      <w:pPr>
        <w:rPr>
          <w:rFonts w:ascii="Arial" w:hAnsi="Arial"/>
          <w:sz w:val="20"/>
          <w:szCs w:val="20"/>
        </w:rPr>
      </w:pPr>
      <w:r>
        <w:rPr>
          <w:rFonts w:ascii="Arial" w:hAnsi="Arial"/>
          <w:sz w:val="20"/>
          <w:szCs w:val="20"/>
        </w:rPr>
        <w:tab/>
        <w:t>III. City Engineer Report</w:t>
      </w:r>
    </w:p>
    <w:p w14:paraId="6EA3F291" w14:textId="77777777" w:rsidR="008D61ED" w:rsidRDefault="008D61ED">
      <w:pPr>
        <w:rPr>
          <w:rFonts w:ascii="Arial" w:hAnsi="Arial"/>
          <w:sz w:val="20"/>
          <w:szCs w:val="20"/>
        </w:rPr>
      </w:pPr>
    </w:p>
    <w:p w14:paraId="5A13B307" w14:textId="7BD12DA3" w:rsidR="00F02532" w:rsidRDefault="00371442" w:rsidP="00F02532">
      <w:pPr>
        <w:rPr>
          <w:rFonts w:ascii="Arial" w:hAnsi="Arial"/>
          <w:sz w:val="20"/>
          <w:szCs w:val="20"/>
        </w:rPr>
      </w:pPr>
      <w:r>
        <w:rPr>
          <w:rFonts w:ascii="Arial" w:hAnsi="Arial"/>
          <w:sz w:val="20"/>
          <w:szCs w:val="20"/>
        </w:rPr>
        <w:tab/>
        <w:t>IV. Public Works Report</w:t>
      </w:r>
    </w:p>
    <w:p w14:paraId="4518BAC8" w14:textId="3E696BE6" w:rsidR="00032C45" w:rsidRDefault="00DF1CC7" w:rsidP="00DF1CC7">
      <w:pPr>
        <w:pStyle w:val="ListParagraph"/>
        <w:numPr>
          <w:ilvl w:val="0"/>
          <w:numId w:val="19"/>
        </w:numPr>
        <w:rPr>
          <w:rFonts w:ascii="Arial" w:hAnsi="Arial"/>
          <w:sz w:val="20"/>
          <w:szCs w:val="20"/>
        </w:rPr>
      </w:pPr>
      <w:r>
        <w:rPr>
          <w:rFonts w:ascii="Arial" w:hAnsi="Arial"/>
          <w:sz w:val="20"/>
          <w:szCs w:val="20"/>
        </w:rPr>
        <w:t>Certification</w:t>
      </w:r>
      <w:r w:rsidR="003971D9">
        <w:rPr>
          <w:rFonts w:ascii="Arial" w:hAnsi="Arial"/>
          <w:sz w:val="20"/>
          <w:szCs w:val="20"/>
        </w:rPr>
        <w:t xml:space="preserve"> Status</w:t>
      </w:r>
    </w:p>
    <w:p w14:paraId="49CCCF88" w14:textId="41E0050B" w:rsidR="009E692D" w:rsidRDefault="009E692D" w:rsidP="00DF1CC7">
      <w:pPr>
        <w:pStyle w:val="ListParagraph"/>
        <w:numPr>
          <w:ilvl w:val="0"/>
          <w:numId w:val="19"/>
        </w:numPr>
        <w:rPr>
          <w:rFonts w:ascii="Arial" w:hAnsi="Arial"/>
          <w:sz w:val="20"/>
          <w:szCs w:val="20"/>
        </w:rPr>
      </w:pPr>
      <w:r>
        <w:rPr>
          <w:rFonts w:ascii="Arial" w:hAnsi="Arial"/>
          <w:sz w:val="20"/>
          <w:szCs w:val="20"/>
        </w:rPr>
        <w:t>Replanting Hwy 422 Property</w:t>
      </w:r>
    </w:p>
    <w:p w14:paraId="2EB04455" w14:textId="4848BC17" w:rsidR="006B40B6" w:rsidRDefault="006B40B6" w:rsidP="00DF1CC7">
      <w:pPr>
        <w:pStyle w:val="ListParagraph"/>
        <w:numPr>
          <w:ilvl w:val="0"/>
          <w:numId w:val="19"/>
        </w:numPr>
        <w:rPr>
          <w:rFonts w:ascii="Arial" w:hAnsi="Arial"/>
          <w:sz w:val="20"/>
          <w:szCs w:val="20"/>
        </w:rPr>
      </w:pPr>
      <w:r>
        <w:rPr>
          <w:rFonts w:ascii="Arial" w:hAnsi="Arial"/>
          <w:sz w:val="20"/>
          <w:szCs w:val="20"/>
        </w:rPr>
        <w:t>Fencing Update</w:t>
      </w:r>
    </w:p>
    <w:p w14:paraId="295C20A2" w14:textId="4991FC27" w:rsidR="0000227F" w:rsidRDefault="0000227F" w:rsidP="00DF1CC7">
      <w:pPr>
        <w:pStyle w:val="ListParagraph"/>
        <w:numPr>
          <w:ilvl w:val="0"/>
          <w:numId w:val="19"/>
        </w:numPr>
        <w:rPr>
          <w:rFonts w:ascii="Arial" w:hAnsi="Arial"/>
          <w:sz w:val="20"/>
          <w:szCs w:val="20"/>
        </w:rPr>
      </w:pPr>
      <w:r>
        <w:rPr>
          <w:rFonts w:ascii="Arial" w:hAnsi="Arial"/>
          <w:sz w:val="20"/>
          <w:szCs w:val="20"/>
        </w:rPr>
        <w:t>Internet</w:t>
      </w:r>
    </w:p>
    <w:p w14:paraId="45D1E5B1" w14:textId="77C75EFF" w:rsidR="0000227F" w:rsidRDefault="0000227F" w:rsidP="00DF1CC7">
      <w:pPr>
        <w:pStyle w:val="ListParagraph"/>
        <w:numPr>
          <w:ilvl w:val="0"/>
          <w:numId w:val="19"/>
        </w:numPr>
        <w:rPr>
          <w:rFonts w:ascii="Arial" w:hAnsi="Arial"/>
          <w:sz w:val="20"/>
          <w:szCs w:val="20"/>
        </w:rPr>
      </w:pPr>
      <w:r>
        <w:rPr>
          <w:rFonts w:ascii="Arial" w:hAnsi="Arial"/>
          <w:sz w:val="20"/>
          <w:szCs w:val="20"/>
        </w:rPr>
        <w:t>Cutting Blades</w:t>
      </w:r>
    </w:p>
    <w:p w14:paraId="2D1AA86C" w14:textId="30B93280" w:rsidR="0000227F" w:rsidRDefault="0000227F" w:rsidP="00DF1CC7">
      <w:pPr>
        <w:pStyle w:val="ListParagraph"/>
        <w:numPr>
          <w:ilvl w:val="0"/>
          <w:numId w:val="19"/>
        </w:numPr>
        <w:rPr>
          <w:rFonts w:ascii="Arial" w:hAnsi="Arial"/>
          <w:sz w:val="20"/>
          <w:szCs w:val="20"/>
        </w:rPr>
      </w:pPr>
      <w:r>
        <w:rPr>
          <w:rFonts w:ascii="Arial" w:hAnsi="Arial"/>
          <w:sz w:val="20"/>
          <w:szCs w:val="20"/>
        </w:rPr>
        <w:t>Sheriff’s Contract</w:t>
      </w:r>
    </w:p>
    <w:p w14:paraId="7CB86DE2" w14:textId="11010B5A" w:rsidR="0000227F" w:rsidRPr="00032C45" w:rsidRDefault="0000227F" w:rsidP="00DF1CC7">
      <w:pPr>
        <w:pStyle w:val="ListParagraph"/>
        <w:numPr>
          <w:ilvl w:val="0"/>
          <w:numId w:val="19"/>
        </w:numPr>
        <w:rPr>
          <w:rFonts w:ascii="Arial" w:hAnsi="Arial"/>
          <w:sz w:val="20"/>
          <w:szCs w:val="20"/>
        </w:rPr>
      </w:pPr>
      <w:r>
        <w:rPr>
          <w:rFonts w:ascii="Arial" w:hAnsi="Arial"/>
          <w:sz w:val="20"/>
          <w:szCs w:val="20"/>
        </w:rPr>
        <w:t>Chiloquin Tribal Survey</w:t>
      </w:r>
    </w:p>
    <w:p w14:paraId="14CB1D7D" w14:textId="040D5A77" w:rsidR="008D61ED" w:rsidRPr="00E96D00" w:rsidRDefault="00371442" w:rsidP="00E96D00">
      <w:pPr>
        <w:rPr>
          <w:rFonts w:ascii="Arial" w:hAnsi="Arial"/>
          <w:b/>
          <w:bCs/>
          <w:sz w:val="20"/>
          <w:szCs w:val="20"/>
          <w:lang w:val="en"/>
        </w:rPr>
      </w:pPr>
      <w:r w:rsidRPr="00E96D00">
        <w:rPr>
          <w:rFonts w:ascii="Arial" w:hAnsi="Arial"/>
          <w:sz w:val="20"/>
          <w:szCs w:val="20"/>
        </w:rPr>
        <w:t xml:space="preserve">    </w:t>
      </w:r>
      <w:r w:rsidRPr="00E96D00">
        <w:rPr>
          <w:rFonts w:ascii="Arial" w:hAnsi="Arial"/>
          <w:sz w:val="20"/>
          <w:szCs w:val="20"/>
        </w:rPr>
        <w:tab/>
        <w:t xml:space="preserve">   </w:t>
      </w:r>
    </w:p>
    <w:p w14:paraId="65CEE2C8" w14:textId="27D931F3" w:rsidR="00534BF3" w:rsidRPr="00174EA6" w:rsidRDefault="00371442" w:rsidP="00174EA6">
      <w:pPr>
        <w:rPr>
          <w:rFonts w:ascii="Arial" w:hAnsi="Arial"/>
          <w:sz w:val="20"/>
          <w:szCs w:val="20"/>
        </w:rPr>
      </w:pPr>
      <w:r>
        <w:rPr>
          <w:rFonts w:ascii="Arial" w:hAnsi="Arial"/>
          <w:sz w:val="20"/>
          <w:szCs w:val="20"/>
        </w:rPr>
        <w:tab/>
        <w:t xml:space="preserve">V.  </w:t>
      </w:r>
      <w:r w:rsidR="001E7061">
        <w:rPr>
          <w:rFonts w:ascii="Arial" w:hAnsi="Arial"/>
          <w:sz w:val="20"/>
          <w:szCs w:val="20"/>
        </w:rPr>
        <w:t xml:space="preserve">City </w:t>
      </w:r>
      <w:r>
        <w:rPr>
          <w:rFonts w:ascii="Arial" w:hAnsi="Arial"/>
          <w:sz w:val="20"/>
          <w:szCs w:val="20"/>
        </w:rPr>
        <w:t>Recorder</w:t>
      </w:r>
    </w:p>
    <w:p w14:paraId="3F1262A8" w14:textId="4FDC11B6" w:rsidR="006108B2" w:rsidRDefault="00D63A91" w:rsidP="00DA3ED8">
      <w:pPr>
        <w:pStyle w:val="ListParagraph"/>
        <w:numPr>
          <w:ilvl w:val="0"/>
          <w:numId w:val="4"/>
        </w:numPr>
        <w:rPr>
          <w:rFonts w:ascii="Arial" w:hAnsi="Arial"/>
          <w:sz w:val="20"/>
          <w:szCs w:val="20"/>
        </w:rPr>
      </w:pPr>
      <w:r>
        <w:rPr>
          <w:rFonts w:ascii="Arial" w:hAnsi="Arial"/>
          <w:sz w:val="20"/>
          <w:szCs w:val="20"/>
        </w:rPr>
        <w:t>Cathy Stuhr: Grant Management</w:t>
      </w:r>
    </w:p>
    <w:p w14:paraId="19BC52A1" w14:textId="27B39614" w:rsidR="00A06382" w:rsidRPr="00CC2887" w:rsidRDefault="00FA593E" w:rsidP="00CC2887">
      <w:pPr>
        <w:pStyle w:val="ListParagraph"/>
        <w:numPr>
          <w:ilvl w:val="0"/>
          <w:numId w:val="4"/>
        </w:numPr>
        <w:rPr>
          <w:rFonts w:ascii="Arial" w:hAnsi="Arial"/>
          <w:sz w:val="20"/>
          <w:szCs w:val="20"/>
        </w:rPr>
      </w:pPr>
      <w:r>
        <w:rPr>
          <w:rFonts w:ascii="Arial" w:hAnsi="Arial"/>
          <w:sz w:val="20"/>
          <w:szCs w:val="20"/>
        </w:rPr>
        <w:t>Recorder Updates</w:t>
      </w:r>
    </w:p>
    <w:p w14:paraId="7E95D483" w14:textId="77777777" w:rsidR="00455FA5" w:rsidRPr="00455FA5" w:rsidRDefault="00455FA5" w:rsidP="00455FA5">
      <w:pPr>
        <w:rPr>
          <w:rFonts w:ascii="Arial" w:hAnsi="Arial"/>
          <w:sz w:val="20"/>
          <w:szCs w:val="20"/>
        </w:rPr>
      </w:pPr>
    </w:p>
    <w:p w14:paraId="66F1ACAC" w14:textId="77777777" w:rsidR="008D61ED" w:rsidRDefault="00371442">
      <w:pPr>
        <w:ind w:firstLine="720"/>
        <w:rPr>
          <w:rFonts w:ascii="Arial" w:hAnsi="Arial"/>
          <w:sz w:val="20"/>
          <w:szCs w:val="20"/>
        </w:rPr>
      </w:pPr>
      <w:r>
        <w:rPr>
          <w:rFonts w:ascii="Arial" w:hAnsi="Arial"/>
          <w:sz w:val="20"/>
          <w:szCs w:val="20"/>
        </w:rPr>
        <w:t>VI. Old Business</w:t>
      </w:r>
      <w:r>
        <w:rPr>
          <w:rFonts w:ascii="Arial" w:hAnsi="Arial"/>
          <w:sz w:val="20"/>
          <w:szCs w:val="20"/>
        </w:rPr>
        <w:tab/>
      </w:r>
    </w:p>
    <w:p w14:paraId="607A353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trategic Plan</w:t>
      </w:r>
    </w:p>
    <w:p w14:paraId="4B57C2E3" w14:textId="77777777" w:rsidR="008D61ED" w:rsidRDefault="00371442">
      <w:pPr>
        <w:pStyle w:val="ListParagraph"/>
        <w:numPr>
          <w:ilvl w:val="0"/>
          <w:numId w:val="1"/>
        </w:numPr>
        <w:rPr>
          <w:rFonts w:ascii="Arial" w:hAnsi="Arial" w:cs="Arial"/>
          <w:sz w:val="20"/>
          <w:szCs w:val="20"/>
        </w:rPr>
      </w:pPr>
      <w:r>
        <w:rPr>
          <w:rFonts w:ascii="Arial" w:hAnsi="Arial" w:cs="Arial"/>
          <w:sz w:val="20"/>
          <w:szCs w:val="20"/>
        </w:rPr>
        <w:t>Safety Update with Sheriff’s Office (Monthly, 3</w:t>
      </w:r>
      <w:r>
        <w:rPr>
          <w:rFonts w:ascii="Arial" w:hAnsi="Arial" w:cs="Arial"/>
          <w:sz w:val="20"/>
          <w:szCs w:val="20"/>
          <w:vertAlign w:val="superscript"/>
        </w:rPr>
        <w:t>rd</w:t>
      </w:r>
      <w:r>
        <w:rPr>
          <w:rFonts w:ascii="Arial" w:hAnsi="Arial" w:cs="Arial"/>
          <w:sz w:val="20"/>
          <w:szCs w:val="20"/>
        </w:rPr>
        <w:t xml:space="preserve"> Wednesdays)</w:t>
      </w:r>
    </w:p>
    <w:p w14:paraId="2211A48B" w14:textId="77777777" w:rsidR="008D61ED" w:rsidRDefault="00371442">
      <w:pPr>
        <w:pStyle w:val="ListParagraph"/>
        <w:numPr>
          <w:ilvl w:val="0"/>
          <w:numId w:val="1"/>
        </w:numPr>
        <w:rPr>
          <w:rFonts w:ascii="Arial" w:hAnsi="Arial" w:cs="Arial"/>
          <w:sz w:val="20"/>
          <w:szCs w:val="20"/>
        </w:rPr>
      </w:pPr>
      <w:r>
        <w:rPr>
          <w:rFonts w:ascii="Arial" w:hAnsi="Arial"/>
          <w:sz w:val="20"/>
          <w:szCs w:val="20"/>
        </w:rPr>
        <w:t>American Rescue Plan Act (ARPA)</w:t>
      </w:r>
    </w:p>
    <w:p w14:paraId="133DF24A" w14:textId="66A11DCE" w:rsidR="008D61ED" w:rsidRPr="00BE1D38" w:rsidRDefault="00371442" w:rsidP="00BE1D38">
      <w:pPr>
        <w:pStyle w:val="ListParagraph"/>
        <w:numPr>
          <w:ilvl w:val="0"/>
          <w:numId w:val="1"/>
        </w:numPr>
        <w:rPr>
          <w:rFonts w:ascii="Arial" w:hAnsi="Arial" w:cs="Arial"/>
          <w:sz w:val="20"/>
          <w:szCs w:val="20"/>
        </w:rPr>
      </w:pPr>
      <w:r>
        <w:rPr>
          <w:rFonts w:ascii="Arial" w:hAnsi="Arial"/>
          <w:sz w:val="20"/>
          <w:szCs w:val="20"/>
        </w:rPr>
        <w:t>Safe Routes to School</w:t>
      </w:r>
    </w:p>
    <w:p w14:paraId="62E0C99D" w14:textId="1A73F92D" w:rsidR="001F249C" w:rsidRPr="00BE1D38" w:rsidRDefault="00371442" w:rsidP="00BE1D38">
      <w:pPr>
        <w:pStyle w:val="ListParagraph"/>
        <w:numPr>
          <w:ilvl w:val="0"/>
          <w:numId w:val="1"/>
        </w:numPr>
        <w:rPr>
          <w:rFonts w:ascii="Arial" w:hAnsi="Arial" w:cs="Arial"/>
          <w:sz w:val="20"/>
          <w:szCs w:val="20"/>
        </w:rPr>
      </w:pPr>
      <w:r>
        <w:rPr>
          <w:rFonts w:ascii="Arial" w:hAnsi="Arial" w:cs="Arial"/>
          <w:sz w:val="20"/>
          <w:szCs w:val="20"/>
        </w:rPr>
        <w:t>Nuisance Abatement</w:t>
      </w:r>
    </w:p>
    <w:p w14:paraId="722249E0" w14:textId="1C805406" w:rsidR="006F73E2" w:rsidRDefault="002A6B1D" w:rsidP="006F73E2">
      <w:pPr>
        <w:pStyle w:val="ListParagraph"/>
        <w:numPr>
          <w:ilvl w:val="0"/>
          <w:numId w:val="1"/>
        </w:numPr>
        <w:rPr>
          <w:rFonts w:ascii="Arial" w:hAnsi="Arial"/>
          <w:sz w:val="20"/>
          <w:szCs w:val="20"/>
        </w:rPr>
      </w:pPr>
      <w:r>
        <w:rPr>
          <w:rFonts w:ascii="Arial" w:hAnsi="Arial"/>
          <w:sz w:val="20"/>
          <w:szCs w:val="20"/>
        </w:rPr>
        <w:t>DLCD Technical Assistance for Housing Codes</w:t>
      </w:r>
    </w:p>
    <w:p w14:paraId="115542F9" w14:textId="7625B5C2" w:rsidR="001F249C" w:rsidRDefault="00D93BF9" w:rsidP="00B06C17">
      <w:pPr>
        <w:pStyle w:val="ListParagraph"/>
        <w:numPr>
          <w:ilvl w:val="1"/>
          <w:numId w:val="1"/>
        </w:numPr>
        <w:rPr>
          <w:rFonts w:ascii="Arial" w:hAnsi="Arial"/>
          <w:sz w:val="20"/>
          <w:szCs w:val="20"/>
        </w:rPr>
      </w:pPr>
      <w:r>
        <w:rPr>
          <w:rFonts w:ascii="Arial" w:hAnsi="Arial"/>
          <w:sz w:val="20"/>
          <w:szCs w:val="20"/>
        </w:rPr>
        <w:t>Housing Advisory Committee</w:t>
      </w:r>
      <w:r w:rsidR="00855A41">
        <w:rPr>
          <w:rFonts w:ascii="Arial" w:hAnsi="Arial"/>
          <w:sz w:val="20"/>
          <w:szCs w:val="20"/>
        </w:rPr>
        <w:t xml:space="preserve"> Policy</w:t>
      </w:r>
    </w:p>
    <w:p w14:paraId="768C4461" w14:textId="7300B664" w:rsidR="00484F11" w:rsidRPr="00B06C17" w:rsidRDefault="004154B7" w:rsidP="00B06C17">
      <w:pPr>
        <w:pStyle w:val="ListParagraph"/>
        <w:numPr>
          <w:ilvl w:val="1"/>
          <w:numId w:val="1"/>
        </w:numPr>
        <w:rPr>
          <w:rFonts w:ascii="Arial" w:hAnsi="Arial"/>
          <w:sz w:val="20"/>
          <w:szCs w:val="20"/>
        </w:rPr>
      </w:pPr>
      <w:r>
        <w:rPr>
          <w:rFonts w:ascii="Arial" w:hAnsi="Arial"/>
          <w:sz w:val="20"/>
          <w:szCs w:val="20"/>
        </w:rPr>
        <w:t>Housing Advisory Committee</w:t>
      </w:r>
    </w:p>
    <w:p w14:paraId="16EA719E" w14:textId="77777777" w:rsidR="00CC2887" w:rsidRDefault="00A2354D" w:rsidP="00CC2887">
      <w:pPr>
        <w:pStyle w:val="ListParagraph"/>
        <w:numPr>
          <w:ilvl w:val="0"/>
          <w:numId w:val="1"/>
        </w:numPr>
        <w:rPr>
          <w:rFonts w:ascii="Arial" w:hAnsi="Arial"/>
          <w:sz w:val="20"/>
          <w:szCs w:val="20"/>
        </w:rPr>
      </w:pPr>
      <w:r>
        <w:rPr>
          <w:rFonts w:ascii="Arial" w:hAnsi="Arial"/>
          <w:sz w:val="20"/>
          <w:szCs w:val="20"/>
        </w:rPr>
        <w:t>Parks Master Plan</w:t>
      </w:r>
    </w:p>
    <w:p w14:paraId="30F1AAB5" w14:textId="4AAE2C68" w:rsidR="00500265" w:rsidRPr="00CC2887" w:rsidRDefault="00DD749D" w:rsidP="00CC2887">
      <w:pPr>
        <w:pStyle w:val="ListParagraph"/>
        <w:numPr>
          <w:ilvl w:val="0"/>
          <w:numId w:val="1"/>
        </w:numPr>
        <w:rPr>
          <w:rFonts w:ascii="Arial" w:hAnsi="Arial"/>
          <w:sz w:val="20"/>
          <w:szCs w:val="20"/>
        </w:rPr>
      </w:pPr>
      <w:r w:rsidRPr="00CC2887">
        <w:rPr>
          <w:rFonts w:ascii="Arial" w:hAnsi="Arial"/>
          <w:sz w:val="20"/>
          <w:szCs w:val="20"/>
        </w:rPr>
        <w:t>Security Camera Policy</w:t>
      </w:r>
    </w:p>
    <w:p w14:paraId="3009FD21" w14:textId="3DBCF62A" w:rsidR="003760F3" w:rsidRPr="000D6979" w:rsidRDefault="004A7D5F" w:rsidP="000D6979">
      <w:pPr>
        <w:pStyle w:val="ListParagraph"/>
        <w:numPr>
          <w:ilvl w:val="0"/>
          <w:numId w:val="1"/>
        </w:numPr>
        <w:rPr>
          <w:rFonts w:ascii="Arial" w:hAnsi="Arial"/>
          <w:sz w:val="20"/>
          <w:szCs w:val="20"/>
        </w:rPr>
      </w:pPr>
      <w:r>
        <w:rPr>
          <w:rFonts w:ascii="Arial" w:hAnsi="Arial"/>
          <w:sz w:val="20"/>
          <w:szCs w:val="20"/>
        </w:rPr>
        <w:t>Cybersec</w:t>
      </w:r>
      <w:r w:rsidR="00BA3012">
        <w:rPr>
          <w:rFonts w:ascii="Arial" w:hAnsi="Arial"/>
          <w:sz w:val="20"/>
          <w:szCs w:val="20"/>
        </w:rPr>
        <w:t>u</w:t>
      </w:r>
      <w:r>
        <w:rPr>
          <w:rFonts w:ascii="Arial" w:hAnsi="Arial"/>
          <w:sz w:val="20"/>
          <w:szCs w:val="20"/>
        </w:rPr>
        <w:t>rity</w:t>
      </w:r>
    </w:p>
    <w:p w14:paraId="1FCAE6B6" w14:textId="452FC8C5" w:rsidR="00BE40A7" w:rsidRPr="000D6979" w:rsidRDefault="00F218E9" w:rsidP="000D6979">
      <w:pPr>
        <w:pStyle w:val="ListParagraph"/>
        <w:numPr>
          <w:ilvl w:val="0"/>
          <w:numId w:val="1"/>
        </w:numPr>
        <w:rPr>
          <w:rFonts w:ascii="Arial" w:hAnsi="Arial"/>
          <w:sz w:val="20"/>
          <w:szCs w:val="20"/>
        </w:rPr>
      </w:pPr>
      <w:r>
        <w:rPr>
          <w:rFonts w:ascii="Arial" w:hAnsi="Arial"/>
          <w:sz w:val="20"/>
          <w:szCs w:val="20"/>
        </w:rPr>
        <w:t>Oregon Mayor’s Association Contest</w:t>
      </w:r>
    </w:p>
    <w:p w14:paraId="06A9091E" w14:textId="77777777" w:rsidR="008D61ED" w:rsidRDefault="008D61ED">
      <w:pPr>
        <w:rPr>
          <w:rFonts w:ascii="Arial" w:hAnsi="Arial"/>
          <w:sz w:val="20"/>
          <w:szCs w:val="20"/>
        </w:rPr>
      </w:pPr>
    </w:p>
    <w:p w14:paraId="4160CF7A" w14:textId="2300CAFC" w:rsidR="00CF61DA" w:rsidRDefault="00371442" w:rsidP="00F218E9">
      <w:pPr>
        <w:ind w:firstLine="720"/>
        <w:rPr>
          <w:rFonts w:ascii="Arial" w:hAnsi="Arial"/>
          <w:sz w:val="20"/>
          <w:szCs w:val="20"/>
        </w:rPr>
      </w:pPr>
      <w:r>
        <w:rPr>
          <w:rFonts w:ascii="Arial" w:hAnsi="Arial"/>
          <w:sz w:val="20"/>
          <w:szCs w:val="20"/>
        </w:rPr>
        <w:t>VII. New Business</w:t>
      </w:r>
    </w:p>
    <w:p w14:paraId="470B28B6" w14:textId="08DE8E4D" w:rsidR="00E9287B" w:rsidRDefault="00E9287B" w:rsidP="00E9287B">
      <w:pPr>
        <w:pStyle w:val="ListParagraph"/>
        <w:numPr>
          <w:ilvl w:val="0"/>
          <w:numId w:val="24"/>
        </w:numPr>
        <w:rPr>
          <w:rFonts w:ascii="Arial" w:hAnsi="Arial"/>
          <w:sz w:val="20"/>
          <w:szCs w:val="20"/>
        </w:rPr>
      </w:pPr>
      <w:r>
        <w:rPr>
          <w:rFonts w:ascii="Arial" w:hAnsi="Arial"/>
          <w:sz w:val="20"/>
          <w:szCs w:val="20"/>
        </w:rPr>
        <w:t>Duplex/Old City Hall</w:t>
      </w:r>
    </w:p>
    <w:p w14:paraId="467ED291" w14:textId="5354BB3A" w:rsidR="00E9287B" w:rsidRDefault="00E9287B" w:rsidP="00E9287B">
      <w:pPr>
        <w:pStyle w:val="ListParagraph"/>
        <w:numPr>
          <w:ilvl w:val="0"/>
          <w:numId w:val="24"/>
        </w:numPr>
        <w:rPr>
          <w:rFonts w:ascii="Arial" w:hAnsi="Arial"/>
          <w:sz w:val="20"/>
          <w:szCs w:val="20"/>
        </w:rPr>
      </w:pPr>
      <w:r>
        <w:rPr>
          <w:rFonts w:ascii="Arial" w:hAnsi="Arial"/>
          <w:sz w:val="20"/>
          <w:szCs w:val="20"/>
        </w:rPr>
        <w:t>Farmer’s Market</w:t>
      </w:r>
    </w:p>
    <w:p w14:paraId="6DD15870" w14:textId="0BD27F77" w:rsidR="00A50F70" w:rsidRPr="00E9287B" w:rsidRDefault="00A50F70" w:rsidP="00E9287B">
      <w:pPr>
        <w:pStyle w:val="ListParagraph"/>
        <w:numPr>
          <w:ilvl w:val="0"/>
          <w:numId w:val="24"/>
        </w:numPr>
        <w:rPr>
          <w:rFonts w:ascii="Arial" w:hAnsi="Arial"/>
          <w:sz w:val="20"/>
          <w:szCs w:val="20"/>
        </w:rPr>
      </w:pPr>
      <w:r>
        <w:rPr>
          <w:rFonts w:ascii="Arial" w:hAnsi="Arial"/>
          <w:sz w:val="20"/>
          <w:szCs w:val="20"/>
        </w:rPr>
        <w:t>City Website Updates</w:t>
      </w:r>
    </w:p>
    <w:p w14:paraId="5DC563CD" w14:textId="269E8785" w:rsidR="008D61ED" w:rsidRPr="00511993" w:rsidRDefault="008D61ED" w:rsidP="00511993">
      <w:pPr>
        <w:rPr>
          <w:rFonts w:ascii="Arial" w:hAnsi="Arial"/>
          <w:sz w:val="20"/>
          <w:szCs w:val="20"/>
        </w:rPr>
      </w:pPr>
    </w:p>
    <w:p w14:paraId="7892AA5A" w14:textId="77777777" w:rsidR="008D61ED" w:rsidRDefault="00371442">
      <w:pPr>
        <w:ind w:firstLine="720"/>
        <w:rPr>
          <w:rFonts w:ascii="Arial" w:hAnsi="Arial"/>
          <w:sz w:val="20"/>
          <w:szCs w:val="20"/>
        </w:rPr>
      </w:pPr>
      <w:r>
        <w:rPr>
          <w:rFonts w:ascii="Arial" w:hAnsi="Arial"/>
          <w:sz w:val="20"/>
          <w:szCs w:val="20"/>
        </w:rPr>
        <w:t>VIII. Public Input</w:t>
      </w:r>
    </w:p>
    <w:p w14:paraId="47B97374" w14:textId="77777777" w:rsidR="008D61ED" w:rsidRDefault="008D61ED" w:rsidP="00B133E3">
      <w:pPr>
        <w:rPr>
          <w:rFonts w:ascii="Arial" w:hAnsi="Arial"/>
          <w:sz w:val="20"/>
          <w:szCs w:val="20"/>
        </w:rPr>
      </w:pPr>
    </w:p>
    <w:p w14:paraId="308F04A1" w14:textId="5D8F7DFD" w:rsidR="008D61ED" w:rsidRDefault="00371442">
      <w:pPr>
        <w:rPr>
          <w:rFonts w:ascii="Arial" w:hAnsi="Arial"/>
          <w:sz w:val="20"/>
          <w:szCs w:val="20"/>
        </w:rPr>
      </w:pPr>
      <w:r>
        <w:rPr>
          <w:rFonts w:ascii="Arial" w:hAnsi="Arial"/>
          <w:sz w:val="20"/>
          <w:szCs w:val="20"/>
        </w:rPr>
        <w:t xml:space="preserve">            </w:t>
      </w:r>
      <w:r w:rsidR="00442D55">
        <w:rPr>
          <w:rFonts w:ascii="Arial" w:hAnsi="Arial"/>
          <w:sz w:val="20"/>
          <w:szCs w:val="20"/>
        </w:rPr>
        <w:t xml:space="preserve"> </w:t>
      </w:r>
      <w:r>
        <w:rPr>
          <w:rFonts w:ascii="Arial" w:hAnsi="Arial"/>
          <w:sz w:val="20"/>
          <w:szCs w:val="20"/>
        </w:rPr>
        <w:t>IX.   Next Meeting Agenda Items</w:t>
      </w:r>
    </w:p>
    <w:p w14:paraId="79B16602" w14:textId="77777777" w:rsidR="008D61ED" w:rsidRDefault="008D61ED">
      <w:pPr>
        <w:ind w:left="720"/>
        <w:rPr>
          <w:rFonts w:ascii="Arial" w:hAnsi="Arial"/>
          <w:sz w:val="20"/>
          <w:szCs w:val="20"/>
        </w:rPr>
      </w:pPr>
    </w:p>
    <w:p w14:paraId="642EDB0E" w14:textId="2D2B08CC" w:rsidR="00AA6A45" w:rsidRDefault="00371442">
      <w:pPr>
        <w:rPr>
          <w:rFonts w:ascii="Arial" w:hAnsi="Arial"/>
          <w:sz w:val="20"/>
          <w:szCs w:val="20"/>
        </w:rPr>
      </w:pPr>
      <w:r>
        <w:rPr>
          <w:rFonts w:ascii="Arial" w:hAnsi="Arial"/>
          <w:sz w:val="20"/>
          <w:szCs w:val="20"/>
        </w:rPr>
        <w:t xml:space="preserve">          </w:t>
      </w:r>
      <w:r w:rsidR="006E0CCD">
        <w:rPr>
          <w:rFonts w:ascii="Arial" w:hAnsi="Arial"/>
          <w:sz w:val="20"/>
          <w:szCs w:val="20"/>
        </w:rPr>
        <w:t xml:space="preserve"> </w:t>
      </w:r>
      <w:r>
        <w:rPr>
          <w:rFonts w:ascii="Arial" w:hAnsi="Arial"/>
          <w:sz w:val="20"/>
          <w:szCs w:val="20"/>
        </w:rPr>
        <w:t xml:space="preserve">  X.    Adjournment</w:t>
      </w:r>
    </w:p>
    <w:p w14:paraId="18EE5828" w14:textId="77777777" w:rsidR="008C2BDA" w:rsidRDefault="008C2BDA">
      <w:pPr>
        <w:rPr>
          <w:rFonts w:ascii="Arial" w:hAnsi="Arial"/>
          <w:sz w:val="20"/>
          <w:szCs w:val="20"/>
        </w:rPr>
      </w:pPr>
    </w:p>
    <w:p w14:paraId="221094AD" w14:textId="77777777" w:rsidR="008D61ED" w:rsidRDefault="00371442">
      <w:bookmarkStart w:id="0" w:name="__DdeLink__66_774898062"/>
      <w:bookmarkStart w:id="1" w:name="__DdeLink__905_2703165142"/>
      <w:bookmarkEnd w:id="0"/>
      <w:r>
        <w:rPr>
          <w:color w:val="0070C0"/>
          <w:sz w:val="18"/>
          <w:szCs w:val="18"/>
        </w:rPr>
        <w:t>The City of Chiloquin is an Affirmative Action/ Equal Opportunity Employer and complies with Section 504 of the Rehabilitation Act of 1973 and does not discriminate because of race, color, religion, sex (including pregnancy), national origin, age (40 or older), disability, or genetic information.</w:t>
      </w:r>
      <w:bookmarkEnd w:id="1"/>
    </w:p>
    <w:sectPr w:rsidR="008D61ED" w:rsidSect="00E6793F">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847F" w14:textId="77777777" w:rsidR="00E6793F" w:rsidRDefault="00E6793F">
      <w:r>
        <w:separator/>
      </w:r>
    </w:p>
  </w:endnote>
  <w:endnote w:type="continuationSeparator" w:id="0">
    <w:p w14:paraId="65F2D0CE" w14:textId="77777777" w:rsidR="00E6793F" w:rsidRDefault="00E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D79" w14:textId="77777777" w:rsidR="00FE2C5E" w:rsidRDefault="00FE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3D0" w14:textId="77777777" w:rsidR="008D61ED" w:rsidRDefault="00371442">
    <w:pPr>
      <w:pStyle w:val="Footer"/>
    </w:pPr>
    <w:r>
      <w:tab/>
    </w:r>
    <w:r>
      <w:tab/>
    </w:r>
  </w:p>
  <w:p w14:paraId="316DB72A" w14:textId="77777777" w:rsidR="008D61ED" w:rsidRDefault="00371442">
    <w:pPr>
      <w:pStyle w:val="Footer"/>
    </w:pPr>
    <w:r>
      <w:tab/>
    </w:r>
  </w:p>
  <w:p w14:paraId="59188D5D" w14:textId="77777777" w:rsidR="008D61ED" w:rsidRDefault="008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01A" w14:textId="77777777" w:rsidR="00FE2C5E" w:rsidRDefault="00FE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92AD" w14:textId="77777777" w:rsidR="00E6793F" w:rsidRDefault="00E6793F">
      <w:r>
        <w:separator/>
      </w:r>
    </w:p>
  </w:footnote>
  <w:footnote w:type="continuationSeparator" w:id="0">
    <w:p w14:paraId="62574855" w14:textId="77777777" w:rsidR="00E6793F" w:rsidRDefault="00E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714" w14:textId="4C60DEDB" w:rsidR="00FE2C5E" w:rsidRDefault="000A69BE">
    <w:pPr>
      <w:pStyle w:val="Header"/>
    </w:pPr>
    <w:r>
      <w:rPr>
        <w:noProof/>
      </w:rPr>
      <w:pict w14:anchorId="6AD6C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9829" o:spid="_x0000_s1026" type="#_x0000_t136" style="position:absolute;margin-left:0;margin-top:0;width:622.95pt;height:138.4pt;rotation:315;z-index:-251655168;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A8B" w14:textId="78A688C9" w:rsidR="008D61ED" w:rsidRDefault="000A69BE">
    <w:pPr>
      <w:pStyle w:val="Header"/>
    </w:pPr>
    <w:r>
      <w:rPr>
        <w:noProof/>
      </w:rPr>
      <w:pict w14:anchorId="052F0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9830" o:spid="_x0000_s1027" type="#_x0000_t136" style="position:absolute;margin-left:0;margin-top:0;width:622.95pt;height:138.4pt;rotation:315;z-index:-251653120;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E6A" w14:textId="5A514F66" w:rsidR="00FE2C5E" w:rsidRDefault="000A69BE">
    <w:pPr>
      <w:pStyle w:val="Header"/>
    </w:pPr>
    <w:r>
      <w:rPr>
        <w:noProof/>
      </w:rPr>
      <w:pict w14:anchorId="64C7A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9828" o:spid="_x0000_s1025" type="#_x0000_t136" style="position:absolute;margin-left:0;margin-top:0;width:622.95pt;height:138.4pt;rotation:315;z-index:-251657216;mso-position-horizontal:center;mso-position-horizontal-relative:margin;mso-position-vertical:center;mso-position-vertical-relative:margin" o:allowincell="f" fillcolor="#c00000" stroked="f">
          <v:fill opacity=".5"/>
          <v:textpath style="font-family:&quot;Liberation Serif&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87"/>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05430BDE"/>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 w15:restartNumberingAfterBreak="0">
    <w:nsid w:val="05762726"/>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 w15:restartNumberingAfterBreak="0">
    <w:nsid w:val="0AA10695"/>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B655725"/>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 w15:restartNumberingAfterBreak="0">
    <w:nsid w:val="0BB12B6E"/>
    <w:multiLevelType w:val="multilevel"/>
    <w:tmpl w:val="B352B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130E8B"/>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22277082"/>
    <w:multiLevelType w:val="multilevel"/>
    <w:tmpl w:val="A08A61CA"/>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8" w15:restartNumberingAfterBreak="0">
    <w:nsid w:val="259C0F85"/>
    <w:multiLevelType w:val="multilevel"/>
    <w:tmpl w:val="78DC2684"/>
    <w:lvl w:ilvl="0">
      <w:start w:val="1"/>
      <w:numFmt w:val="lowerLetter"/>
      <w:lvlText w:val="%1."/>
      <w:lvlJc w:val="left"/>
      <w:pPr>
        <w:tabs>
          <w:tab w:val="num" w:pos="0"/>
        </w:tabs>
        <w:ind w:left="1778" w:hanging="360"/>
      </w:pPr>
      <w:rPr>
        <w:rFonts w:hint="default"/>
      </w:rPr>
    </w:lvl>
    <w:lvl w:ilvl="1">
      <w:start w:val="1"/>
      <w:numFmt w:val="lowerLetter"/>
      <w:lvlText w:val="%2."/>
      <w:lvlJc w:val="left"/>
      <w:pPr>
        <w:tabs>
          <w:tab w:val="num" w:pos="0"/>
        </w:tabs>
        <w:ind w:left="2498" w:hanging="360"/>
      </w:pPr>
      <w:rPr>
        <w:rFonts w:hint="default"/>
      </w:rPr>
    </w:lvl>
    <w:lvl w:ilvl="2">
      <w:start w:val="1"/>
      <w:numFmt w:val="lowerRoman"/>
      <w:lvlText w:val="%3."/>
      <w:lvlJc w:val="right"/>
      <w:pPr>
        <w:tabs>
          <w:tab w:val="num" w:pos="0"/>
        </w:tabs>
        <w:ind w:left="3218" w:hanging="180"/>
      </w:pPr>
      <w:rPr>
        <w:rFonts w:hint="default"/>
      </w:rPr>
    </w:lvl>
    <w:lvl w:ilvl="3">
      <w:start w:val="1"/>
      <w:numFmt w:val="decimal"/>
      <w:lvlText w:val="%4."/>
      <w:lvlJc w:val="left"/>
      <w:pPr>
        <w:tabs>
          <w:tab w:val="num" w:pos="0"/>
        </w:tabs>
        <w:ind w:left="3938" w:hanging="360"/>
      </w:pPr>
      <w:rPr>
        <w:rFonts w:hint="default"/>
      </w:rPr>
    </w:lvl>
    <w:lvl w:ilvl="4">
      <w:start w:val="1"/>
      <w:numFmt w:val="lowerLetter"/>
      <w:lvlText w:val="%5."/>
      <w:lvlJc w:val="left"/>
      <w:pPr>
        <w:tabs>
          <w:tab w:val="num" w:pos="0"/>
        </w:tabs>
        <w:ind w:left="4658" w:hanging="360"/>
      </w:pPr>
      <w:rPr>
        <w:rFonts w:hint="default"/>
      </w:rPr>
    </w:lvl>
    <w:lvl w:ilvl="5">
      <w:start w:val="1"/>
      <w:numFmt w:val="lowerRoman"/>
      <w:lvlText w:val="%6."/>
      <w:lvlJc w:val="right"/>
      <w:pPr>
        <w:tabs>
          <w:tab w:val="num" w:pos="0"/>
        </w:tabs>
        <w:ind w:left="5378" w:hanging="180"/>
      </w:pPr>
      <w:rPr>
        <w:rFonts w:hint="default"/>
      </w:rPr>
    </w:lvl>
    <w:lvl w:ilvl="6">
      <w:start w:val="1"/>
      <w:numFmt w:val="decimal"/>
      <w:lvlText w:val="%7."/>
      <w:lvlJc w:val="left"/>
      <w:pPr>
        <w:tabs>
          <w:tab w:val="num" w:pos="0"/>
        </w:tabs>
        <w:ind w:left="6098" w:hanging="360"/>
      </w:pPr>
      <w:rPr>
        <w:rFonts w:hint="default"/>
      </w:rPr>
    </w:lvl>
    <w:lvl w:ilvl="7">
      <w:start w:val="1"/>
      <w:numFmt w:val="lowerLetter"/>
      <w:lvlText w:val="%8."/>
      <w:lvlJc w:val="left"/>
      <w:pPr>
        <w:tabs>
          <w:tab w:val="num" w:pos="0"/>
        </w:tabs>
        <w:ind w:left="6818" w:hanging="360"/>
      </w:pPr>
      <w:rPr>
        <w:rFonts w:hint="default"/>
      </w:rPr>
    </w:lvl>
    <w:lvl w:ilvl="8">
      <w:start w:val="1"/>
      <w:numFmt w:val="lowerRoman"/>
      <w:lvlText w:val="%9."/>
      <w:lvlJc w:val="right"/>
      <w:pPr>
        <w:tabs>
          <w:tab w:val="num" w:pos="0"/>
        </w:tabs>
        <w:ind w:left="7538" w:hanging="180"/>
      </w:pPr>
      <w:rPr>
        <w:rFonts w:hint="default"/>
      </w:rPr>
    </w:lvl>
  </w:abstractNum>
  <w:abstractNum w:abstractNumId="9" w15:restartNumberingAfterBreak="0">
    <w:nsid w:val="26095D19"/>
    <w:multiLevelType w:val="hybridMultilevel"/>
    <w:tmpl w:val="E2DA8612"/>
    <w:lvl w:ilvl="0" w:tplc="0B620A1A">
      <w:numFmt w:val="bullet"/>
      <w:lvlText w:val=""/>
      <w:lvlJc w:val="left"/>
      <w:pPr>
        <w:ind w:left="720" w:hanging="360"/>
      </w:pPr>
      <w:rPr>
        <w:rFonts w:ascii="Symbol" w:eastAsia="N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118ED"/>
    <w:multiLevelType w:val="multilevel"/>
    <w:tmpl w:val="EF8C921E"/>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1" w15:restartNumberingAfterBreak="0">
    <w:nsid w:val="374768DF"/>
    <w:multiLevelType w:val="multilevel"/>
    <w:tmpl w:val="3F983E7C"/>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2" w15:restartNumberingAfterBreak="0">
    <w:nsid w:val="3ADA0601"/>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3" w15:restartNumberingAfterBreak="0">
    <w:nsid w:val="3BA91556"/>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4" w15:restartNumberingAfterBreak="0">
    <w:nsid w:val="433D2CEA"/>
    <w:multiLevelType w:val="multilevel"/>
    <w:tmpl w:val="3F983E7C"/>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5" w15:restartNumberingAfterBreak="0">
    <w:nsid w:val="51086CCA"/>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6" w15:restartNumberingAfterBreak="0">
    <w:nsid w:val="5741224F"/>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7" w15:restartNumberingAfterBreak="0">
    <w:nsid w:val="5BE06DCF"/>
    <w:multiLevelType w:val="hybridMultilevel"/>
    <w:tmpl w:val="B1523B42"/>
    <w:lvl w:ilvl="0" w:tplc="04090019">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61C21481"/>
    <w:multiLevelType w:val="multilevel"/>
    <w:tmpl w:val="3F983E7C"/>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9" w15:restartNumberingAfterBreak="0">
    <w:nsid w:val="65FD604D"/>
    <w:multiLevelType w:val="hybridMultilevel"/>
    <w:tmpl w:val="827C6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270B3"/>
    <w:multiLevelType w:val="multilevel"/>
    <w:tmpl w:val="CBFC0E7C"/>
    <w:lvl w:ilvl="0">
      <w:start w:val="1"/>
      <w:numFmt w:val="lowerLetter"/>
      <w:lvlText w:val="%1."/>
      <w:lvlJc w:val="left"/>
      <w:pPr>
        <w:tabs>
          <w:tab w:val="num" w:pos="0"/>
        </w:tabs>
        <w:ind w:left="1778" w:hanging="360"/>
      </w:pPr>
      <w:rPr>
        <w:b w:val="0"/>
        <w:bCs w:val="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1" w15:restartNumberingAfterBreak="0">
    <w:nsid w:val="73764288"/>
    <w:multiLevelType w:val="multilevel"/>
    <w:tmpl w:val="CFDE0C0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2" w15:restartNumberingAfterBreak="0">
    <w:nsid w:val="78C32A49"/>
    <w:multiLevelType w:val="multilevel"/>
    <w:tmpl w:val="A1E4372E"/>
    <w:lvl w:ilvl="0">
      <w:start w:val="1"/>
      <w:numFmt w:val="lowerLetter"/>
      <w:lvlText w:val="%1."/>
      <w:lvlJc w:val="left"/>
      <w:pPr>
        <w:tabs>
          <w:tab w:val="num" w:pos="0"/>
        </w:tabs>
        <w:ind w:left="1776" w:hanging="360"/>
      </w:pPr>
      <w:rPr>
        <w:rFonts w:hint="default"/>
      </w:rPr>
    </w:lvl>
    <w:lvl w:ilvl="1">
      <w:start w:val="1"/>
      <w:numFmt w:val="decimal"/>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23" w15:restartNumberingAfterBreak="0">
    <w:nsid w:val="7A097CBD"/>
    <w:multiLevelType w:val="multilevel"/>
    <w:tmpl w:val="93F47BA6"/>
    <w:lvl w:ilvl="0">
      <w:start w:val="1"/>
      <w:numFmt w:val="lowerLetter"/>
      <w:lvlText w:val="%1."/>
      <w:lvlJc w:val="left"/>
      <w:pPr>
        <w:tabs>
          <w:tab w:val="num" w:pos="0"/>
        </w:tabs>
        <w:ind w:left="1778" w:hanging="360"/>
      </w:pPr>
      <w:rPr>
        <w:rFonts w:hint="default"/>
      </w:rPr>
    </w:lvl>
    <w:lvl w:ilvl="1">
      <w:start w:val="1"/>
      <w:numFmt w:val="lowerLetter"/>
      <w:lvlText w:val="%2."/>
      <w:lvlJc w:val="left"/>
      <w:pPr>
        <w:tabs>
          <w:tab w:val="num" w:pos="0"/>
        </w:tabs>
        <w:ind w:left="2498" w:hanging="360"/>
      </w:pPr>
      <w:rPr>
        <w:rFonts w:hint="default"/>
      </w:rPr>
    </w:lvl>
    <w:lvl w:ilvl="2">
      <w:start w:val="1"/>
      <w:numFmt w:val="lowerRoman"/>
      <w:lvlText w:val="%3."/>
      <w:lvlJc w:val="right"/>
      <w:pPr>
        <w:tabs>
          <w:tab w:val="num" w:pos="0"/>
        </w:tabs>
        <w:ind w:left="3218" w:hanging="180"/>
      </w:pPr>
      <w:rPr>
        <w:rFonts w:hint="default"/>
      </w:rPr>
    </w:lvl>
    <w:lvl w:ilvl="3">
      <w:start w:val="1"/>
      <w:numFmt w:val="decimal"/>
      <w:lvlText w:val="%4."/>
      <w:lvlJc w:val="left"/>
      <w:pPr>
        <w:tabs>
          <w:tab w:val="num" w:pos="0"/>
        </w:tabs>
        <w:ind w:left="3938" w:hanging="360"/>
      </w:pPr>
      <w:rPr>
        <w:rFonts w:hint="default"/>
      </w:rPr>
    </w:lvl>
    <w:lvl w:ilvl="4">
      <w:start w:val="1"/>
      <w:numFmt w:val="lowerLetter"/>
      <w:lvlText w:val="%5."/>
      <w:lvlJc w:val="left"/>
      <w:pPr>
        <w:tabs>
          <w:tab w:val="num" w:pos="0"/>
        </w:tabs>
        <w:ind w:left="4658" w:hanging="360"/>
      </w:pPr>
      <w:rPr>
        <w:rFonts w:hint="default"/>
      </w:rPr>
    </w:lvl>
    <w:lvl w:ilvl="5">
      <w:start w:val="1"/>
      <w:numFmt w:val="lowerRoman"/>
      <w:lvlText w:val="%6."/>
      <w:lvlJc w:val="right"/>
      <w:pPr>
        <w:tabs>
          <w:tab w:val="num" w:pos="0"/>
        </w:tabs>
        <w:ind w:left="5378" w:hanging="180"/>
      </w:pPr>
      <w:rPr>
        <w:rFonts w:hint="default"/>
      </w:rPr>
    </w:lvl>
    <w:lvl w:ilvl="6">
      <w:start w:val="1"/>
      <w:numFmt w:val="decimal"/>
      <w:lvlText w:val="%7."/>
      <w:lvlJc w:val="left"/>
      <w:pPr>
        <w:tabs>
          <w:tab w:val="num" w:pos="0"/>
        </w:tabs>
        <w:ind w:left="6098" w:hanging="360"/>
      </w:pPr>
      <w:rPr>
        <w:rFonts w:hint="default"/>
      </w:rPr>
    </w:lvl>
    <w:lvl w:ilvl="7">
      <w:start w:val="1"/>
      <w:numFmt w:val="lowerLetter"/>
      <w:lvlText w:val="%8."/>
      <w:lvlJc w:val="left"/>
      <w:pPr>
        <w:tabs>
          <w:tab w:val="num" w:pos="0"/>
        </w:tabs>
        <w:ind w:left="6818" w:hanging="360"/>
      </w:pPr>
      <w:rPr>
        <w:rFonts w:hint="default"/>
      </w:rPr>
    </w:lvl>
    <w:lvl w:ilvl="8">
      <w:start w:val="1"/>
      <w:numFmt w:val="lowerRoman"/>
      <w:lvlText w:val="%9."/>
      <w:lvlJc w:val="right"/>
      <w:pPr>
        <w:tabs>
          <w:tab w:val="num" w:pos="0"/>
        </w:tabs>
        <w:ind w:left="7538" w:hanging="180"/>
      </w:pPr>
      <w:rPr>
        <w:rFonts w:hint="default"/>
      </w:rPr>
    </w:lvl>
  </w:abstractNum>
  <w:num w:numId="1" w16cid:durableId="1282348407">
    <w:abstractNumId w:val="22"/>
  </w:num>
  <w:num w:numId="2" w16cid:durableId="1341473321">
    <w:abstractNumId w:val="8"/>
  </w:num>
  <w:num w:numId="3" w16cid:durableId="81995187">
    <w:abstractNumId w:val="16"/>
  </w:num>
  <w:num w:numId="4" w16cid:durableId="1924799428">
    <w:abstractNumId w:val="10"/>
  </w:num>
  <w:num w:numId="5" w16cid:durableId="1875724462">
    <w:abstractNumId w:val="5"/>
  </w:num>
  <w:num w:numId="6" w16cid:durableId="1881279053">
    <w:abstractNumId w:val="0"/>
  </w:num>
  <w:num w:numId="7" w16cid:durableId="1691493587">
    <w:abstractNumId w:val="19"/>
  </w:num>
  <w:num w:numId="8" w16cid:durableId="2138063580">
    <w:abstractNumId w:val="17"/>
  </w:num>
  <w:num w:numId="9" w16cid:durableId="762578468">
    <w:abstractNumId w:val="6"/>
  </w:num>
  <w:num w:numId="10" w16cid:durableId="202450977">
    <w:abstractNumId w:val="7"/>
  </w:num>
  <w:num w:numId="11" w16cid:durableId="848376428">
    <w:abstractNumId w:val="9"/>
  </w:num>
  <w:num w:numId="12" w16cid:durableId="1850873847">
    <w:abstractNumId w:val="4"/>
  </w:num>
  <w:num w:numId="13" w16cid:durableId="1373269612">
    <w:abstractNumId w:val="20"/>
  </w:num>
  <w:num w:numId="14" w16cid:durableId="1549802823">
    <w:abstractNumId w:val="15"/>
  </w:num>
  <w:num w:numId="15" w16cid:durableId="651520103">
    <w:abstractNumId w:val="3"/>
  </w:num>
  <w:num w:numId="16" w16cid:durableId="1014191631">
    <w:abstractNumId w:val="14"/>
  </w:num>
  <w:num w:numId="17" w16cid:durableId="349066681">
    <w:abstractNumId w:val="12"/>
  </w:num>
  <w:num w:numId="18" w16cid:durableId="663777878">
    <w:abstractNumId w:val="2"/>
  </w:num>
  <w:num w:numId="19" w16cid:durableId="1477919083">
    <w:abstractNumId w:val="18"/>
  </w:num>
  <w:num w:numId="20" w16cid:durableId="798300357">
    <w:abstractNumId w:val="13"/>
  </w:num>
  <w:num w:numId="21" w16cid:durableId="326400901">
    <w:abstractNumId w:val="11"/>
  </w:num>
  <w:num w:numId="22" w16cid:durableId="1965111173">
    <w:abstractNumId w:val="1"/>
  </w:num>
  <w:num w:numId="23" w16cid:durableId="458425103">
    <w:abstractNumId w:val="23"/>
  </w:num>
  <w:num w:numId="24" w16cid:durableId="699746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ED"/>
    <w:rsid w:val="00001270"/>
    <w:rsid w:val="0000227F"/>
    <w:rsid w:val="00012B74"/>
    <w:rsid w:val="00032C45"/>
    <w:rsid w:val="00046DFE"/>
    <w:rsid w:val="00050F17"/>
    <w:rsid w:val="0008219C"/>
    <w:rsid w:val="00083496"/>
    <w:rsid w:val="0008603C"/>
    <w:rsid w:val="00096D2E"/>
    <w:rsid w:val="000A38DD"/>
    <w:rsid w:val="000A69BE"/>
    <w:rsid w:val="000B136D"/>
    <w:rsid w:val="000B50D9"/>
    <w:rsid w:val="000B604C"/>
    <w:rsid w:val="000D6979"/>
    <w:rsid w:val="000D72F4"/>
    <w:rsid w:val="00102605"/>
    <w:rsid w:val="00110FE0"/>
    <w:rsid w:val="0011359B"/>
    <w:rsid w:val="001344D5"/>
    <w:rsid w:val="0013490D"/>
    <w:rsid w:val="00135AB6"/>
    <w:rsid w:val="00150476"/>
    <w:rsid w:val="001561C9"/>
    <w:rsid w:val="001642AF"/>
    <w:rsid w:val="0017297A"/>
    <w:rsid w:val="00173466"/>
    <w:rsid w:val="00174EA6"/>
    <w:rsid w:val="00176A46"/>
    <w:rsid w:val="001811EA"/>
    <w:rsid w:val="00193F03"/>
    <w:rsid w:val="001A0B9E"/>
    <w:rsid w:val="001A0E5C"/>
    <w:rsid w:val="001A68EA"/>
    <w:rsid w:val="001B5766"/>
    <w:rsid w:val="001B5951"/>
    <w:rsid w:val="001B78B0"/>
    <w:rsid w:val="001C42AB"/>
    <w:rsid w:val="001C4C4D"/>
    <w:rsid w:val="001D15E1"/>
    <w:rsid w:val="001E1CC7"/>
    <w:rsid w:val="001E7061"/>
    <w:rsid w:val="001F249C"/>
    <w:rsid w:val="001F3AD4"/>
    <w:rsid w:val="001F7B75"/>
    <w:rsid w:val="001F7E9D"/>
    <w:rsid w:val="00205AD7"/>
    <w:rsid w:val="00211487"/>
    <w:rsid w:val="00235A8E"/>
    <w:rsid w:val="002549AF"/>
    <w:rsid w:val="002555A9"/>
    <w:rsid w:val="00265FA1"/>
    <w:rsid w:val="0027126B"/>
    <w:rsid w:val="00295C15"/>
    <w:rsid w:val="00297E0E"/>
    <w:rsid w:val="002A2FDC"/>
    <w:rsid w:val="002A6B1D"/>
    <w:rsid w:val="002B5C0F"/>
    <w:rsid w:val="002B79F2"/>
    <w:rsid w:val="002C1566"/>
    <w:rsid w:val="002C29CA"/>
    <w:rsid w:val="002D141A"/>
    <w:rsid w:val="002E050E"/>
    <w:rsid w:val="00307C61"/>
    <w:rsid w:val="00315833"/>
    <w:rsid w:val="003170CD"/>
    <w:rsid w:val="00317293"/>
    <w:rsid w:val="0031791A"/>
    <w:rsid w:val="00324BBE"/>
    <w:rsid w:val="003330CE"/>
    <w:rsid w:val="00351747"/>
    <w:rsid w:val="00371442"/>
    <w:rsid w:val="00373F5C"/>
    <w:rsid w:val="003741BC"/>
    <w:rsid w:val="003760F3"/>
    <w:rsid w:val="00380542"/>
    <w:rsid w:val="00387790"/>
    <w:rsid w:val="00390BA1"/>
    <w:rsid w:val="00392E9B"/>
    <w:rsid w:val="003935F2"/>
    <w:rsid w:val="003971D9"/>
    <w:rsid w:val="003A61C2"/>
    <w:rsid w:val="003A65ED"/>
    <w:rsid w:val="003C1593"/>
    <w:rsid w:val="003C64EC"/>
    <w:rsid w:val="003D74C7"/>
    <w:rsid w:val="003E0BE3"/>
    <w:rsid w:val="003E5399"/>
    <w:rsid w:val="003E690C"/>
    <w:rsid w:val="003F0B61"/>
    <w:rsid w:val="00400661"/>
    <w:rsid w:val="00411DF3"/>
    <w:rsid w:val="004154B7"/>
    <w:rsid w:val="00433A1E"/>
    <w:rsid w:val="00442D55"/>
    <w:rsid w:val="00455FA5"/>
    <w:rsid w:val="004600DC"/>
    <w:rsid w:val="00463619"/>
    <w:rsid w:val="004772E0"/>
    <w:rsid w:val="00477AB2"/>
    <w:rsid w:val="00484F11"/>
    <w:rsid w:val="004A4574"/>
    <w:rsid w:val="004A7A29"/>
    <w:rsid w:val="004A7D5F"/>
    <w:rsid w:val="004B3C85"/>
    <w:rsid w:val="004B5145"/>
    <w:rsid w:val="004C4972"/>
    <w:rsid w:val="004F42F7"/>
    <w:rsid w:val="004F7317"/>
    <w:rsid w:val="00500265"/>
    <w:rsid w:val="00501180"/>
    <w:rsid w:val="00503EC5"/>
    <w:rsid w:val="005105BE"/>
    <w:rsid w:val="00511993"/>
    <w:rsid w:val="0051392D"/>
    <w:rsid w:val="00517351"/>
    <w:rsid w:val="005243E4"/>
    <w:rsid w:val="0053170F"/>
    <w:rsid w:val="00534BF3"/>
    <w:rsid w:val="00571B2B"/>
    <w:rsid w:val="00571BAF"/>
    <w:rsid w:val="0057419A"/>
    <w:rsid w:val="0057578D"/>
    <w:rsid w:val="00585CEE"/>
    <w:rsid w:val="005864B2"/>
    <w:rsid w:val="0059547F"/>
    <w:rsid w:val="005A09E7"/>
    <w:rsid w:val="005A15FA"/>
    <w:rsid w:val="005A2108"/>
    <w:rsid w:val="005A2CBD"/>
    <w:rsid w:val="005A5731"/>
    <w:rsid w:val="005B1A2F"/>
    <w:rsid w:val="005C6946"/>
    <w:rsid w:val="005D276C"/>
    <w:rsid w:val="005D4BD7"/>
    <w:rsid w:val="005E2D1A"/>
    <w:rsid w:val="005E75E3"/>
    <w:rsid w:val="006108B2"/>
    <w:rsid w:val="0061624A"/>
    <w:rsid w:val="006162F1"/>
    <w:rsid w:val="00630406"/>
    <w:rsid w:val="006343D3"/>
    <w:rsid w:val="0066015E"/>
    <w:rsid w:val="00671456"/>
    <w:rsid w:val="00675B14"/>
    <w:rsid w:val="006B40B6"/>
    <w:rsid w:val="006C683B"/>
    <w:rsid w:val="006D0D3F"/>
    <w:rsid w:val="006D48BD"/>
    <w:rsid w:val="006D6FD2"/>
    <w:rsid w:val="006E0CCD"/>
    <w:rsid w:val="006E2430"/>
    <w:rsid w:val="006F2954"/>
    <w:rsid w:val="006F73E2"/>
    <w:rsid w:val="00704524"/>
    <w:rsid w:val="0071130B"/>
    <w:rsid w:val="00714C9F"/>
    <w:rsid w:val="00716CDA"/>
    <w:rsid w:val="00734164"/>
    <w:rsid w:val="007447E1"/>
    <w:rsid w:val="00744E18"/>
    <w:rsid w:val="007562F5"/>
    <w:rsid w:val="00761AAC"/>
    <w:rsid w:val="007628E9"/>
    <w:rsid w:val="007854FF"/>
    <w:rsid w:val="00793F2A"/>
    <w:rsid w:val="007A731B"/>
    <w:rsid w:val="007B6BEE"/>
    <w:rsid w:val="007D04E8"/>
    <w:rsid w:val="007D2A86"/>
    <w:rsid w:val="007D7F7B"/>
    <w:rsid w:val="007E3243"/>
    <w:rsid w:val="007E7D7C"/>
    <w:rsid w:val="007F7DA7"/>
    <w:rsid w:val="00830C8A"/>
    <w:rsid w:val="00831DE7"/>
    <w:rsid w:val="00832ADE"/>
    <w:rsid w:val="00834AD2"/>
    <w:rsid w:val="00836125"/>
    <w:rsid w:val="0085207C"/>
    <w:rsid w:val="00855A41"/>
    <w:rsid w:val="0085641E"/>
    <w:rsid w:val="00865011"/>
    <w:rsid w:val="008820AD"/>
    <w:rsid w:val="0089197D"/>
    <w:rsid w:val="00891CDF"/>
    <w:rsid w:val="008C1419"/>
    <w:rsid w:val="008C2BDA"/>
    <w:rsid w:val="008D61ED"/>
    <w:rsid w:val="008D7CA6"/>
    <w:rsid w:val="008F0106"/>
    <w:rsid w:val="00910781"/>
    <w:rsid w:val="00912BD1"/>
    <w:rsid w:val="00913999"/>
    <w:rsid w:val="00915FC7"/>
    <w:rsid w:val="00917D80"/>
    <w:rsid w:val="00920B75"/>
    <w:rsid w:val="0093150D"/>
    <w:rsid w:val="009439CF"/>
    <w:rsid w:val="00947659"/>
    <w:rsid w:val="00954902"/>
    <w:rsid w:val="00954D31"/>
    <w:rsid w:val="00957F98"/>
    <w:rsid w:val="00964440"/>
    <w:rsid w:val="009743C4"/>
    <w:rsid w:val="0097572E"/>
    <w:rsid w:val="00980767"/>
    <w:rsid w:val="009935EE"/>
    <w:rsid w:val="00994623"/>
    <w:rsid w:val="009972E9"/>
    <w:rsid w:val="009A6976"/>
    <w:rsid w:val="009B1445"/>
    <w:rsid w:val="009B19B7"/>
    <w:rsid w:val="009C3C38"/>
    <w:rsid w:val="009E358A"/>
    <w:rsid w:val="009E692D"/>
    <w:rsid w:val="009F1E13"/>
    <w:rsid w:val="009F40E2"/>
    <w:rsid w:val="00A06382"/>
    <w:rsid w:val="00A10E08"/>
    <w:rsid w:val="00A11328"/>
    <w:rsid w:val="00A2354D"/>
    <w:rsid w:val="00A26251"/>
    <w:rsid w:val="00A32E2E"/>
    <w:rsid w:val="00A50F70"/>
    <w:rsid w:val="00A54BD9"/>
    <w:rsid w:val="00A55266"/>
    <w:rsid w:val="00A56445"/>
    <w:rsid w:val="00A73B99"/>
    <w:rsid w:val="00A73FAC"/>
    <w:rsid w:val="00A835DD"/>
    <w:rsid w:val="00AA1A9D"/>
    <w:rsid w:val="00AA413D"/>
    <w:rsid w:val="00AA6A45"/>
    <w:rsid w:val="00AA79C0"/>
    <w:rsid w:val="00AD6B72"/>
    <w:rsid w:val="00AD7A7E"/>
    <w:rsid w:val="00AE15F6"/>
    <w:rsid w:val="00AE1FE0"/>
    <w:rsid w:val="00AE2B97"/>
    <w:rsid w:val="00AE75E9"/>
    <w:rsid w:val="00AF097C"/>
    <w:rsid w:val="00B04C57"/>
    <w:rsid w:val="00B06C17"/>
    <w:rsid w:val="00B133E3"/>
    <w:rsid w:val="00B139D4"/>
    <w:rsid w:val="00B2043C"/>
    <w:rsid w:val="00B2121E"/>
    <w:rsid w:val="00B33433"/>
    <w:rsid w:val="00B33B79"/>
    <w:rsid w:val="00B4212F"/>
    <w:rsid w:val="00B53086"/>
    <w:rsid w:val="00B5461A"/>
    <w:rsid w:val="00B60F78"/>
    <w:rsid w:val="00B81FD1"/>
    <w:rsid w:val="00B8479E"/>
    <w:rsid w:val="00B85BCB"/>
    <w:rsid w:val="00BA3012"/>
    <w:rsid w:val="00BB3D9A"/>
    <w:rsid w:val="00BD539B"/>
    <w:rsid w:val="00BE1D38"/>
    <w:rsid w:val="00BE40A7"/>
    <w:rsid w:val="00BF1966"/>
    <w:rsid w:val="00C03EF9"/>
    <w:rsid w:val="00C169AC"/>
    <w:rsid w:val="00C34B05"/>
    <w:rsid w:val="00C37050"/>
    <w:rsid w:val="00C457EE"/>
    <w:rsid w:val="00C466EA"/>
    <w:rsid w:val="00C57676"/>
    <w:rsid w:val="00C57C7F"/>
    <w:rsid w:val="00C66094"/>
    <w:rsid w:val="00C73773"/>
    <w:rsid w:val="00C9619D"/>
    <w:rsid w:val="00CA3C36"/>
    <w:rsid w:val="00CA5F33"/>
    <w:rsid w:val="00CB1D5E"/>
    <w:rsid w:val="00CC09EF"/>
    <w:rsid w:val="00CC2887"/>
    <w:rsid w:val="00CC2ED2"/>
    <w:rsid w:val="00CD3B75"/>
    <w:rsid w:val="00CF1993"/>
    <w:rsid w:val="00CF5F9A"/>
    <w:rsid w:val="00CF61DA"/>
    <w:rsid w:val="00CF7BFE"/>
    <w:rsid w:val="00D40A69"/>
    <w:rsid w:val="00D5755D"/>
    <w:rsid w:val="00D63A91"/>
    <w:rsid w:val="00D830A1"/>
    <w:rsid w:val="00D93BF9"/>
    <w:rsid w:val="00DA3ED8"/>
    <w:rsid w:val="00DA4097"/>
    <w:rsid w:val="00DB1D22"/>
    <w:rsid w:val="00DC5874"/>
    <w:rsid w:val="00DD749D"/>
    <w:rsid w:val="00DE3477"/>
    <w:rsid w:val="00DF1CC7"/>
    <w:rsid w:val="00DF5C22"/>
    <w:rsid w:val="00DF7374"/>
    <w:rsid w:val="00E22124"/>
    <w:rsid w:val="00E26CF9"/>
    <w:rsid w:val="00E3047A"/>
    <w:rsid w:val="00E3335A"/>
    <w:rsid w:val="00E3418E"/>
    <w:rsid w:val="00E553FA"/>
    <w:rsid w:val="00E6793F"/>
    <w:rsid w:val="00E70E10"/>
    <w:rsid w:val="00E71155"/>
    <w:rsid w:val="00E74798"/>
    <w:rsid w:val="00E7779C"/>
    <w:rsid w:val="00E779F5"/>
    <w:rsid w:val="00E81CAB"/>
    <w:rsid w:val="00E84EF1"/>
    <w:rsid w:val="00E9213C"/>
    <w:rsid w:val="00E9287B"/>
    <w:rsid w:val="00E9577E"/>
    <w:rsid w:val="00E96D00"/>
    <w:rsid w:val="00EB36DB"/>
    <w:rsid w:val="00EC4172"/>
    <w:rsid w:val="00EC6265"/>
    <w:rsid w:val="00EC66B4"/>
    <w:rsid w:val="00EC7640"/>
    <w:rsid w:val="00ED7D0D"/>
    <w:rsid w:val="00EF02A6"/>
    <w:rsid w:val="00EF3B22"/>
    <w:rsid w:val="00F02532"/>
    <w:rsid w:val="00F06FE2"/>
    <w:rsid w:val="00F074C8"/>
    <w:rsid w:val="00F218E9"/>
    <w:rsid w:val="00F27174"/>
    <w:rsid w:val="00F41C75"/>
    <w:rsid w:val="00F54969"/>
    <w:rsid w:val="00F54D5D"/>
    <w:rsid w:val="00F631D4"/>
    <w:rsid w:val="00F70E07"/>
    <w:rsid w:val="00F70F07"/>
    <w:rsid w:val="00F71EFB"/>
    <w:rsid w:val="00F730E6"/>
    <w:rsid w:val="00F74791"/>
    <w:rsid w:val="00FA593E"/>
    <w:rsid w:val="00FA66DC"/>
    <w:rsid w:val="00FD0D15"/>
    <w:rsid w:val="00FD22FF"/>
    <w:rsid w:val="00FD437D"/>
    <w:rsid w:val="00FE12F4"/>
    <w:rsid w:val="00FE2C5E"/>
    <w:rsid w:val="00FE7A49"/>
    <w:rsid w:val="00FF64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BFDC"/>
  <w15:docId w15:val="{EC45479E-714B-456E-90C2-9810BE4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474FE9"/>
    <w:rPr>
      <w:rFonts w:ascii="Segoe UI" w:hAnsi="Segoe UI" w:cs="Mangal"/>
      <w:sz w:val="18"/>
      <w:szCs w:val="16"/>
    </w:rPr>
  </w:style>
  <w:style w:type="character" w:customStyle="1" w:styleId="HeaderChar">
    <w:name w:val="Header Char"/>
    <w:basedOn w:val="DefaultParagraphFont"/>
    <w:link w:val="Header"/>
    <w:uiPriority w:val="99"/>
    <w:qFormat/>
    <w:rsid w:val="00FC63CD"/>
    <w:rPr>
      <w:rFonts w:cs="Mangal"/>
      <w:sz w:val="24"/>
      <w:szCs w:val="21"/>
    </w:rPr>
  </w:style>
  <w:style w:type="character" w:customStyle="1" w:styleId="FooterChar">
    <w:name w:val="Footer Char"/>
    <w:basedOn w:val="DefaultParagraphFont"/>
    <w:link w:val="Footer"/>
    <w:uiPriority w:val="99"/>
    <w:qFormat/>
    <w:rsid w:val="00FC63CD"/>
    <w:rPr>
      <w:rFonts w:cs="Mang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97185"/>
    <w:pPr>
      <w:ind w:left="720"/>
      <w:contextualSpacing/>
    </w:pPr>
    <w:rPr>
      <w:rFonts w:cs="Mangal"/>
      <w:szCs w:val="21"/>
    </w:rPr>
  </w:style>
  <w:style w:type="paragraph" w:styleId="BalloonText">
    <w:name w:val="Balloon Text"/>
    <w:basedOn w:val="Normal"/>
    <w:link w:val="BalloonTextChar"/>
    <w:uiPriority w:val="99"/>
    <w:semiHidden/>
    <w:unhideWhenUsed/>
    <w:qFormat/>
    <w:rsid w:val="00474FE9"/>
    <w:rPr>
      <w:rFonts w:ascii="Segoe UI" w:hAnsi="Segoe UI" w:cs="Mangal"/>
      <w:sz w:val="18"/>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C63CD"/>
    <w:pPr>
      <w:tabs>
        <w:tab w:val="center" w:pos="4680"/>
        <w:tab w:val="right" w:pos="9360"/>
      </w:tabs>
    </w:pPr>
    <w:rPr>
      <w:rFonts w:cs="Mangal"/>
      <w:szCs w:val="21"/>
    </w:rPr>
  </w:style>
  <w:style w:type="paragraph" w:styleId="Footer">
    <w:name w:val="footer"/>
    <w:basedOn w:val="Normal"/>
    <w:link w:val="FooterChar"/>
    <w:uiPriority w:val="99"/>
    <w:unhideWhenUsed/>
    <w:rsid w:val="00FC63CD"/>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113055-5f67-4d52-b130-4daae61f70a7">
      <Terms xmlns="http://schemas.microsoft.com/office/infopath/2007/PartnerControls"/>
    </lcf76f155ced4ddcb4097134ff3c332f>
    <TaxCatchAll xmlns="4f1b18f2-baef-4085-989c-81ffade4b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BFFDA91097A4D89EC0FA9668EEA48" ma:contentTypeVersion="13" ma:contentTypeDescription="Create a new document." ma:contentTypeScope="" ma:versionID="ed886be5d1b6e57bf318d4313778c655">
  <xsd:schema xmlns:xsd="http://www.w3.org/2001/XMLSchema" xmlns:xs="http://www.w3.org/2001/XMLSchema" xmlns:p="http://schemas.microsoft.com/office/2006/metadata/properties" xmlns:ns2="70113055-5f67-4d52-b130-4daae61f70a7" xmlns:ns3="4f1b18f2-baef-4085-989c-81ffade4ba5c" targetNamespace="http://schemas.microsoft.com/office/2006/metadata/properties" ma:root="true" ma:fieldsID="912a9592225c213d07b8796da4564a19" ns2:_="" ns3:_="">
    <xsd:import namespace="70113055-5f67-4d52-b130-4daae61f70a7"/>
    <xsd:import namespace="4f1b18f2-baef-4085-989c-81ffade4b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3055-5f67-4d52-b130-4daae61f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6a4493-63c4-499e-b1a5-93cc79e64f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b18f2-baef-4085-989c-81ffade4b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6f0da5-8a47-4ce1-9a1c-9801fc03c720}" ma:internalName="TaxCatchAll" ma:showField="CatchAllData" ma:web="4f1b18f2-baef-4085-989c-81ffade4b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494C-878B-4F5D-BD5C-24CB5EA03798}">
  <ds:schemaRefs>
    <ds:schemaRef ds:uri="http://schemas.microsoft.com/office/2006/metadata/properties"/>
    <ds:schemaRef ds:uri="http://schemas.microsoft.com/office/infopath/2007/PartnerControls"/>
    <ds:schemaRef ds:uri="70113055-5f67-4d52-b130-4daae61f70a7"/>
    <ds:schemaRef ds:uri="4f1b18f2-baef-4085-989c-81ffade4ba5c"/>
  </ds:schemaRefs>
</ds:datastoreItem>
</file>

<file path=customXml/itemProps2.xml><?xml version="1.0" encoding="utf-8"?>
<ds:datastoreItem xmlns:ds="http://schemas.openxmlformats.org/officeDocument/2006/customXml" ds:itemID="{99DD2384-9C3C-47CB-816F-B361F345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3055-5f67-4d52-b130-4daae61f70a7"/>
    <ds:schemaRef ds:uri="4f1b18f2-baef-4085-989c-81ffade4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8E7FE-E3C7-449F-B90F-5D84548D1471}">
  <ds:schemaRefs>
    <ds:schemaRef ds:uri="http://schemas.microsoft.com/sharepoint/v3/contenttype/forms"/>
  </ds:schemaRefs>
</ds:datastoreItem>
</file>

<file path=customXml/itemProps4.xml><?xml version="1.0" encoding="utf-8"?>
<ds:datastoreItem xmlns:ds="http://schemas.openxmlformats.org/officeDocument/2006/customXml" ds:itemID="{36BA62C3-AA34-4E02-8C50-A80DE22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oreman</dc:creator>
  <dc:description/>
  <cp:lastModifiedBy>Kimberly Cowie</cp:lastModifiedBy>
  <cp:revision>3</cp:revision>
  <cp:lastPrinted>2024-02-24T01:09:00Z</cp:lastPrinted>
  <dcterms:created xsi:type="dcterms:W3CDTF">2024-02-27T22:21:00Z</dcterms:created>
  <dcterms:modified xsi:type="dcterms:W3CDTF">2024-02-27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BFFDA91097A4D89EC0FA9668EEA48</vt:lpwstr>
  </property>
  <property fmtid="{D5CDD505-2E9C-101B-9397-08002B2CF9AE}" pid="9" name="MediaServiceImageTags">
    <vt:lpwstr/>
  </property>
</Properties>
</file>